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5598523"/>
        <w:docPartObj>
          <w:docPartGallery w:val="Cover Pages"/>
          <w:docPartUnique/>
        </w:docPartObj>
      </w:sdtPr>
      <w:sdtEndPr>
        <w:rPr>
          <w:rFonts w:eastAsiaTheme="minorHAnsi"/>
          <w:lang w:val="es-ES"/>
        </w:rPr>
      </w:sdtEndPr>
      <w:sdtContent>
        <w:p w14:paraId="745D7986" w14:textId="3A4823B6" w:rsidR="009A24B5" w:rsidRDefault="009A24B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0C0264" wp14:editId="04C481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F7AA8E" w14:textId="61B243B5" w:rsidR="009A24B5" w:rsidRDefault="009A24B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0C026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BF7AA8E" w14:textId="61B243B5" w:rsidR="009A24B5" w:rsidRDefault="009A24B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B3AC21" wp14:editId="64DF12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102ED" w14:textId="543BEB3B" w:rsidR="009A24B5" w:rsidRDefault="009A24B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Aguilera Moreno, Estrella</w:t>
                                </w:r>
                              </w:p>
                              <w:p w14:paraId="709A2725" w14:textId="0CA2C7C7" w:rsidR="009A24B5" w:rsidRPr="009A24B5" w:rsidRDefault="009A24B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Herrera Ávila,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B3AC2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DC102ED" w14:textId="543BEB3B" w:rsidR="009A24B5" w:rsidRDefault="009A24B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Aguilera Moreno, Estrella</w:t>
                          </w:r>
                        </w:p>
                        <w:p w14:paraId="709A2725" w14:textId="0CA2C7C7" w:rsidR="009A24B5" w:rsidRPr="009A24B5" w:rsidRDefault="009A24B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Herrera Ávila, Manue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DA7D82" wp14:editId="450DDE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93FF0" w14:textId="279D973E" w:rsidR="009A24B5" w:rsidRPr="009A24B5" w:rsidRDefault="009A24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A24B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Documento de requisitos</w:t>
                                    </w:r>
                                  </w:sdtContent>
                                </w:sdt>
                              </w:p>
                              <w:p w14:paraId="60C68019" w14:textId="00709269" w:rsidR="009A24B5" w:rsidRPr="009A24B5" w:rsidRDefault="009A24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A24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ón prelimin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DA7D82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00693FF0" w14:textId="279D973E" w:rsidR="009A24B5" w:rsidRPr="009A24B5" w:rsidRDefault="009A24B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A24B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Documento de requisitos</w:t>
                              </w:r>
                            </w:sdtContent>
                          </w:sdt>
                        </w:p>
                        <w:p w14:paraId="60C68019" w14:textId="00709269" w:rsidR="009A24B5" w:rsidRPr="009A24B5" w:rsidRDefault="009A24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A24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ón prelimin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916629" w14:textId="5BD6D63D" w:rsidR="009A24B5" w:rsidRPr="009A24B5" w:rsidRDefault="009A24B5" w:rsidP="009A24B5">
          <w:r>
            <w:br w:type="page"/>
          </w:r>
        </w:p>
      </w:sdtContent>
    </w:sdt>
    <w:p w14:paraId="34DB8B93" w14:textId="77777777" w:rsidR="009A24B5" w:rsidRDefault="009A24B5" w:rsidP="00A72844">
      <w:pPr>
        <w:pStyle w:val="Ttulo1"/>
      </w:pPr>
    </w:p>
    <w:p w14:paraId="50D34EF5" w14:textId="180F7802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lang w:val="es-ES"/>
        </w:rPr>
        <w:id w:val="1605312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588F7ED" w14:textId="4744A76E" w:rsidR="009A24B5" w:rsidRDefault="009A24B5">
          <w:pPr>
            <w:pStyle w:val="TtuloTDC"/>
          </w:pPr>
          <w:r>
            <w:rPr>
              <w:lang w:val="es-ES"/>
            </w:rPr>
            <w:t>Contenido</w:t>
          </w:r>
        </w:p>
        <w:p w14:paraId="004BF2B2" w14:textId="0ADF9ADE" w:rsidR="009A24B5" w:rsidRDefault="009A24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605560" w:history="1">
            <w:r w:rsidRPr="00D845CF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45B7" w14:textId="09A2A098" w:rsidR="009A24B5" w:rsidRDefault="009A24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8605561" w:history="1">
            <w:r w:rsidRPr="00D845CF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8062" w14:textId="4CEEDE6F" w:rsidR="009A24B5" w:rsidRDefault="009A24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8605562" w:history="1">
            <w:r w:rsidRPr="00D845CF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20A9" w14:textId="41A2094F" w:rsidR="009A24B5" w:rsidRDefault="009A24B5">
          <w:r>
            <w:rPr>
              <w:b/>
              <w:bCs/>
            </w:rPr>
            <w:fldChar w:fldCharType="end"/>
          </w:r>
        </w:p>
      </w:sdtContent>
    </w:sdt>
    <w:p w14:paraId="6C21BEFB" w14:textId="247BA6F7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C11B16" w14:textId="2938EE2A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58C91" w14:textId="618B03C0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1BC786" w14:textId="5A319260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C9425E" w14:textId="58E5696A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09DFD8" w14:textId="78D6A605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AC17E8" w14:textId="013C2E5C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CB20B0" w14:textId="21C854C7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6914DC" w14:textId="2A59B275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E200E24" w14:textId="0221BE30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89FB65" w14:textId="774B0713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45B4F5A" w14:textId="336653BE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7A77CEE" w14:textId="5809FD2D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427F04" w14:textId="01522BA9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1B12F" w14:textId="2833CBCA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1DC4BF" w14:textId="1DFF95C6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21A0C6" w14:textId="7EAB14F7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503ECC" w14:textId="77777777" w:rsidR="009A24B5" w:rsidRDefault="009A24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4B946D" w14:textId="65864C15" w:rsidR="002B73AF" w:rsidRDefault="00A72844" w:rsidP="00A72844">
      <w:pPr>
        <w:pStyle w:val="Ttulo1"/>
      </w:pPr>
      <w:bookmarkStart w:id="0" w:name="_Toc528605560"/>
      <w:r>
        <w:lastRenderedPageBreak/>
        <w:t>Requisitos de información</w:t>
      </w:r>
      <w:bookmarkEnd w:id="0"/>
    </w:p>
    <w:p w14:paraId="6D5734DE" w14:textId="45942D7F" w:rsidR="00A72844" w:rsidRDefault="00A72844" w:rsidP="00A72844"/>
    <w:p w14:paraId="60A23CEC" w14:textId="5970B6DC" w:rsidR="00A72844" w:rsidRDefault="00A72844" w:rsidP="009A24B5">
      <w:pPr>
        <w:pStyle w:val="Prrafodelista"/>
        <w:numPr>
          <w:ilvl w:val="0"/>
          <w:numId w:val="1"/>
        </w:numPr>
      </w:pPr>
      <w:r>
        <w:t>El sistema deberá soportar tres tipos de actores: administradores, investigadores y externos. De ellos deberá almacenar sus nombres, apellidos, correo y opcionalmente una imagen</w:t>
      </w:r>
      <w:r w:rsidR="002C615A">
        <w:t xml:space="preserve">, </w:t>
      </w:r>
      <w:r>
        <w:t>un teléfono</w:t>
      </w:r>
      <w:r w:rsidR="002C615A">
        <w:t xml:space="preserve"> y si actualmente siguen participando o no</w:t>
      </w:r>
      <w:r>
        <w:t>.</w:t>
      </w:r>
    </w:p>
    <w:p w14:paraId="5EA63E5D" w14:textId="65885626" w:rsidR="00A72844" w:rsidRDefault="00A72844" w:rsidP="00A72844">
      <w:pPr>
        <w:pStyle w:val="Prrafodelista"/>
        <w:numPr>
          <w:ilvl w:val="0"/>
          <w:numId w:val="1"/>
        </w:numPr>
      </w:pPr>
      <w:r>
        <w:t xml:space="preserve">Los investigadores tendrán además un despacho, un id de </w:t>
      </w:r>
      <w:proofErr w:type="spellStart"/>
      <w:r>
        <w:t>Scopus</w:t>
      </w:r>
      <w:proofErr w:type="spellEnd"/>
      <w:r>
        <w:t>, una situación profesional (investigador, estudiante de doctorado, técnico…), uno o varios perfiles, es decir, enlaces a sus datos en otras páginas, y pueden estar en activo o no.</w:t>
      </w:r>
    </w:p>
    <w:p w14:paraId="3A5DE0CC" w14:textId="5593B0BD" w:rsidR="00A72844" w:rsidRDefault="00A72844" w:rsidP="00A72844">
      <w:pPr>
        <w:pStyle w:val="Prrafodelista"/>
        <w:numPr>
          <w:ilvl w:val="0"/>
          <w:numId w:val="1"/>
        </w:numPr>
      </w:pPr>
      <w:r>
        <w:t xml:space="preserve">Tanto los investigadores como el personal externo se agrupan en uno o varios grupos de investigaciones, los cuales tienen </w:t>
      </w:r>
      <w:r w:rsidR="00394614">
        <w:t>un responsable, una o varias líneas de investigación, un nombre y una descripción.</w:t>
      </w:r>
    </w:p>
    <w:p w14:paraId="1DF02B43" w14:textId="5EA7B14A" w:rsidR="00394614" w:rsidRDefault="00394614" w:rsidP="00A72844">
      <w:pPr>
        <w:pStyle w:val="Prrafodelista"/>
        <w:numPr>
          <w:ilvl w:val="0"/>
          <w:numId w:val="1"/>
        </w:numPr>
      </w:pPr>
      <w:r>
        <w:t>Las líneas de investigación constan de un título, una descripción y una imagen o logo.</w:t>
      </w:r>
    </w:p>
    <w:p w14:paraId="62495BEB" w14:textId="203C9362" w:rsidR="00394614" w:rsidRDefault="00750A5F" w:rsidP="00A72844">
      <w:pPr>
        <w:pStyle w:val="Prrafodelista"/>
        <w:numPr>
          <w:ilvl w:val="0"/>
          <w:numId w:val="1"/>
        </w:numPr>
      </w:pPr>
      <w:r>
        <w:t>Ambos actores participan en proyectos, como equipo de investigación o como personal contratado según el rol. Cada proyecto tiene</w:t>
      </w:r>
      <w:r w:rsidR="00520E4C">
        <w:t xml:space="preserve"> un título, una descripción,</w:t>
      </w:r>
      <w:r>
        <w:t xml:space="preserve"> uno o dos responsables , una referencia, un ámbito (</w:t>
      </w:r>
      <w:bookmarkStart w:id="1" w:name="_GoBack"/>
      <w:bookmarkEnd w:id="1"/>
      <w:r>
        <w:t>regional, nacional, europeo, otros), un estado (rechazado, enviado o aceptado)</w:t>
      </w:r>
      <w:r w:rsidR="00AB3C0C">
        <w:t xml:space="preserve">, </w:t>
      </w:r>
      <w:r>
        <w:t>un patrocinio</w:t>
      </w:r>
      <w:r w:rsidR="00AB3C0C">
        <w:t xml:space="preserve"> y herramientas relacionadas</w:t>
      </w:r>
      <w:r>
        <w:t>.</w:t>
      </w:r>
    </w:p>
    <w:p w14:paraId="59BBEEA3" w14:textId="0119B6D2" w:rsidR="00750A5F" w:rsidRDefault="00750A5F" w:rsidP="00A72844">
      <w:pPr>
        <w:pStyle w:val="Prrafodelista"/>
        <w:numPr>
          <w:ilvl w:val="0"/>
          <w:numId w:val="1"/>
        </w:numPr>
      </w:pPr>
      <w:r>
        <w:t>De forma similar a los proyectos existen las redes, en las que en lugar de un grupo de investigación participan un conjunto de universidades, y también tienen un patrocinio.</w:t>
      </w:r>
    </w:p>
    <w:p w14:paraId="52874412" w14:textId="14C59FCC" w:rsidR="0029700A" w:rsidRDefault="0029700A" w:rsidP="00A72844">
      <w:pPr>
        <w:pStyle w:val="Prrafodelista"/>
        <w:numPr>
          <w:ilvl w:val="0"/>
          <w:numId w:val="1"/>
        </w:numPr>
      </w:pPr>
      <w:r>
        <w:t>Cuando los proyectos son a petición de una empresa privada se les llama contrato, los cuales usan publicaciones para generar herramientas.</w:t>
      </w:r>
    </w:p>
    <w:p w14:paraId="7C900D87" w14:textId="16731698" w:rsidR="0029700A" w:rsidRDefault="0029700A" w:rsidP="00A72844">
      <w:pPr>
        <w:pStyle w:val="Prrafodelista"/>
        <w:numPr>
          <w:ilvl w:val="0"/>
          <w:numId w:val="1"/>
        </w:numPr>
      </w:pPr>
      <w:r>
        <w:t>En los proyectos y en las redes los investigadores generan publicaciones, los cuales pueden ser artículos en revistas o congresos, y para los que hay que almacenar su referencia,</w:t>
      </w:r>
      <w:r w:rsidR="00520E4C">
        <w:t xml:space="preserve"> su título,</w:t>
      </w:r>
      <w:r>
        <w:t xml:space="preserve"> si esta pendiente de revisión o no, y su estado de finalización*.</w:t>
      </w:r>
    </w:p>
    <w:p w14:paraId="34F02D5A" w14:textId="23AD9CBB" w:rsidR="0029700A" w:rsidRDefault="0029700A" w:rsidP="00A72844">
      <w:pPr>
        <w:pStyle w:val="Prrafodelista"/>
        <w:numPr>
          <w:ilvl w:val="0"/>
          <w:numId w:val="1"/>
        </w:numPr>
      </w:pPr>
      <w:r>
        <w:t>A partir de las publicaciones se generan herramientas, las cuales tienen un nombre, una descripción, uno o varios autores, un enlace a su página, y pueden estar registradas o no, en cuyo caso afirmativo habría que guardar además su id y la fecha del registro.</w:t>
      </w:r>
    </w:p>
    <w:p w14:paraId="56626855" w14:textId="5B25CAF1" w:rsidR="0029700A" w:rsidRDefault="0029700A" w:rsidP="00A72844">
      <w:pPr>
        <w:pStyle w:val="Prrafodelista"/>
        <w:numPr>
          <w:ilvl w:val="0"/>
          <w:numId w:val="1"/>
        </w:numPr>
      </w:pPr>
      <w:r>
        <w:t>Los investigadores escriben tesis, cuyas propiedades son el</w:t>
      </w:r>
      <w:r w:rsidR="00520E4C">
        <w:t xml:space="preserve"> título, la fecha de la defensa, el doctorando y los directores, que pueden ser uno o varios.</w:t>
      </w:r>
    </w:p>
    <w:p w14:paraId="53E76DEB" w14:textId="3681FD89" w:rsidR="00520E4C" w:rsidRDefault="00520E4C" w:rsidP="00520E4C"/>
    <w:p w14:paraId="33E84AE9" w14:textId="07893839" w:rsidR="00520E4C" w:rsidRDefault="00520E4C" w:rsidP="00520E4C">
      <w:pPr>
        <w:pStyle w:val="Ttulo1"/>
      </w:pPr>
      <w:bookmarkStart w:id="2" w:name="_Toc528605561"/>
      <w:r>
        <w:t>Requisitos funcionales</w:t>
      </w:r>
      <w:bookmarkEnd w:id="2"/>
    </w:p>
    <w:p w14:paraId="363EA3F8" w14:textId="1C2542F4" w:rsidR="00520E4C" w:rsidRDefault="00520E4C" w:rsidP="00520E4C"/>
    <w:p w14:paraId="5C8646A8" w14:textId="59A5E771" w:rsidR="00520E4C" w:rsidRDefault="00520E4C" w:rsidP="00520E4C">
      <w:pPr>
        <w:pStyle w:val="Prrafodelista"/>
        <w:numPr>
          <w:ilvl w:val="0"/>
          <w:numId w:val="1"/>
        </w:numPr>
      </w:pPr>
      <w:r>
        <w:t>Un usuario sin autentificar debe poder:</w:t>
      </w:r>
    </w:p>
    <w:p w14:paraId="4CACC4F9" w14:textId="2647D065" w:rsidR="00520E4C" w:rsidRDefault="00520E4C" w:rsidP="00520E4C">
      <w:pPr>
        <w:pStyle w:val="Prrafodelista"/>
        <w:numPr>
          <w:ilvl w:val="1"/>
          <w:numId w:val="1"/>
        </w:numPr>
      </w:pPr>
      <w:r>
        <w:t>Identificarse como investigador.</w:t>
      </w:r>
    </w:p>
    <w:p w14:paraId="2C127501" w14:textId="17FA776F" w:rsidR="00520E4C" w:rsidRDefault="00520E4C" w:rsidP="00520E4C">
      <w:pPr>
        <w:pStyle w:val="Prrafodelista"/>
        <w:numPr>
          <w:ilvl w:val="1"/>
          <w:numId w:val="1"/>
        </w:numPr>
      </w:pPr>
      <w:r>
        <w:t>Identificarse como administrador.</w:t>
      </w:r>
    </w:p>
    <w:p w14:paraId="7EC4A7CD" w14:textId="337B45B5" w:rsidR="00520E4C" w:rsidRDefault="00520E4C" w:rsidP="00520E4C">
      <w:pPr>
        <w:pStyle w:val="Prrafodelista"/>
        <w:numPr>
          <w:ilvl w:val="1"/>
          <w:numId w:val="1"/>
        </w:numPr>
      </w:pPr>
      <w:r>
        <w:t>Visualizar y buscar proyectos según su título, descripción o referencia.</w:t>
      </w:r>
    </w:p>
    <w:p w14:paraId="5A8D9B25" w14:textId="4E734FD3" w:rsidR="00520E4C" w:rsidRDefault="00520E4C" w:rsidP="00520E4C">
      <w:pPr>
        <w:pStyle w:val="Prrafodelista"/>
        <w:numPr>
          <w:ilvl w:val="0"/>
          <w:numId w:val="1"/>
        </w:numPr>
      </w:pPr>
      <w:r>
        <w:t>Un usuario autentificado como un investigador debe poder:</w:t>
      </w:r>
    </w:p>
    <w:p w14:paraId="38CA2D84" w14:textId="49330109" w:rsidR="00520E4C" w:rsidRDefault="00520E4C" w:rsidP="00520E4C">
      <w:pPr>
        <w:pStyle w:val="Prrafodelista"/>
        <w:numPr>
          <w:ilvl w:val="1"/>
          <w:numId w:val="1"/>
        </w:numPr>
      </w:pPr>
      <w:r>
        <w:t>Visualizar y buscar proyectos según su título, descripción o referencia</w:t>
      </w:r>
      <w:r>
        <w:t xml:space="preserve">. </w:t>
      </w:r>
    </w:p>
    <w:p w14:paraId="559A5CA2" w14:textId="673C2C78" w:rsidR="00520E4C" w:rsidRDefault="00520E4C" w:rsidP="00520E4C">
      <w:pPr>
        <w:pStyle w:val="Prrafodelista"/>
        <w:numPr>
          <w:ilvl w:val="1"/>
          <w:numId w:val="1"/>
        </w:numPr>
      </w:pPr>
      <w:r>
        <w:t>Modificar su información personal.</w:t>
      </w:r>
    </w:p>
    <w:p w14:paraId="0A82D8A1" w14:textId="5338CAC3" w:rsidR="00520E4C" w:rsidRDefault="00520E4C" w:rsidP="00520E4C">
      <w:pPr>
        <w:pStyle w:val="Prrafodelista"/>
        <w:numPr>
          <w:ilvl w:val="1"/>
          <w:numId w:val="1"/>
        </w:numPr>
      </w:pPr>
      <w:r>
        <w:t>Crear y editar proyectos, siempre que su estado sea distinto a aceptado.</w:t>
      </w:r>
    </w:p>
    <w:p w14:paraId="44C78157" w14:textId="68459593" w:rsidR="00520E4C" w:rsidRDefault="00520E4C" w:rsidP="00520E4C">
      <w:pPr>
        <w:pStyle w:val="Prrafodelista"/>
        <w:numPr>
          <w:ilvl w:val="1"/>
          <w:numId w:val="1"/>
        </w:numPr>
      </w:pPr>
      <w:r>
        <w:t>Relacionar proyectos y publicaciones propias.</w:t>
      </w:r>
    </w:p>
    <w:p w14:paraId="4BD770DE" w14:textId="0BA38A18" w:rsidR="00314F6D" w:rsidRDefault="00520E4C" w:rsidP="00314F6D">
      <w:pPr>
        <w:pStyle w:val="Prrafodelista"/>
        <w:numPr>
          <w:ilvl w:val="1"/>
          <w:numId w:val="1"/>
        </w:numPr>
      </w:pPr>
      <w:r>
        <w:t>Crear</w:t>
      </w:r>
      <w:r w:rsidR="00314F6D">
        <w:t>, editar y eliminar herramientas.</w:t>
      </w:r>
    </w:p>
    <w:p w14:paraId="1BF56D13" w14:textId="47AFEE28" w:rsidR="00B13313" w:rsidRDefault="00B13313" w:rsidP="00314F6D">
      <w:pPr>
        <w:pStyle w:val="Prrafodelista"/>
        <w:numPr>
          <w:ilvl w:val="1"/>
          <w:numId w:val="1"/>
        </w:numPr>
      </w:pPr>
      <w:r>
        <w:t>Crear y editar tesis.</w:t>
      </w:r>
    </w:p>
    <w:p w14:paraId="01337E89" w14:textId="0B7F4170" w:rsidR="00314F6D" w:rsidRDefault="00314F6D" w:rsidP="00314F6D">
      <w:pPr>
        <w:pStyle w:val="Prrafodelista"/>
        <w:numPr>
          <w:ilvl w:val="0"/>
          <w:numId w:val="1"/>
        </w:numPr>
      </w:pPr>
      <w:r>
        <w:t>Un usuario autentificado como administrador debe poder:</w:t>
      </w:r>
    </w:p>
    <w:p w14:paraId="2BFE1711" w14:textId="622D2DDA" w:rsidR="00B13313" w:rsidRDefault="00B13313" w:rsidP="00B13313">
      <w:pPr>
        <w:pStyle w:val="Prrafodelista"/>
        <w:numPr>
          <w:ilvl w:val="1"/>
          <w:numId w:val="1"/>
        </w:numPr>
      </w:pPr>
      <w:r>
        <w:t>Realizar las mismas acciones que un investigador.</w:t>
      </w:r>
    </w:p>
    <w:p w14:paraId="5A157D60" w14:textId="7A44F974" w:rsidR="00314F6D" w:rsidRDefault="00613069" w:rsidP="00314F6D">
      <w:pPr>
        <w:pStyle w:val="Prrafodelista"/>
        <w:numPr>
          <w:ilvl w:val="1"/>
          <w:numId w:val="1"/>
        </w:numPr>
      </w:pPr>
      <w:r>
        <w:lastRenderedPageBreak/>
        <w:t xml:space="preserve">Crear cuentas para </w:t>
      </w:r>
      <w:r w:rsidR="002C615A">
        <w:t>investigadores</w:t>
      </w:r>
      <w:r w:rsidR="00B13313">
        <w:t>.</w:t>
      </w:r>
    </w:p>
    <w:p w14:paraId="0CED8DFC" w14:textId="4322E19C" w:rsidR="002C615A" w:rsidRDefault="002C615A" w:rsidP="00314F6D">
      <w:pPr>
        <w:pStyle w:val="Prrafodelista"/>
        <w:numPr>
          <w:ilvl w:val="1"/>
          <w:numId w:val="1"/>
        </w:numPr>
      </w:pPr>
      <w:r>
        <w:t>Marcar como inactivo a un investigador o personal externo</w:t>
      </w:r>
      <w:r w:rsidR="00B13313">
        <w:t>.</w:t>
      </w:r>
    </w:p>
    <w:p w14:paraId="513466A3" w14:textId="2C35EAED" w:rsidR="002C615A" w:rsidRDefault="002C615A" w:rsidP="00314F6D">
      <w:pPr>
        <w:pStyle w:val="Prrafodelista"/>
        <w:numPr>
          <w:ilvl w:val="1"/>
          <w:numId w:val="1"/>
        </w:numPr>
      </w:pPr>
      <w:r>
        <w:t>Añadir al sistema personal externo</w:t>
      </w:r>
      <w:r w:rsidR="00B13313">
        <w:t>.</w:t>
      </w:r>
    </w:p>
    <w:p w14:paraId="5A19CDFA" w14:textId="2B8243FD" w:rsidR="002C615A" w:rsidRDefault="002C615A" w:rsidP="00314F6D">
      <w:pPr>
        <w:pStyle w:val="Prrafodelista"/>
        <w:numPr>
          <w:ilvl w:val="1"/>
          <w:numId w:val="1"/>
        </w:numPr>
      </w:pPr>
      <w:r>
        <w:t>Crear y editar equipos de investigación</w:t>
      </w:r>
      <w:r w:rsidR="00B13313">
        <w:t>.</w:t>
      </w:r>
    </w:p>
    <w:p w14:paraId="03553338" w14:textId="3F771C19" w:rsidR="002C615A" w:rsidRDefault="00B13313" w:rsidP="00314F6D">
      <w:pPr>
        <w:pStyle w:val="Prrafodelista"/>
        <w:numPr>
          <w:ilvl w:val="1"/>
          <w:numId w:val="1"/>
        </w:numPr>
      </w:pPr>
      <w:r>
        <w:t>Crear y editar líneas de investigación.</w:t>
      </w:r>
    </w:p>
    <w:p w14:paraId="4E3EEA00" w14:textId="0F4BBFA9" w:rsidR="00B13313" w:rsidRDefault="00B13313" w:rsidP="00314F6D">
      <w:pPr>
        <w:pStyle w:val="Prrafodelista"/>
        <w:numPr>
          <w:ilvl w:val="1"/>
          <w:numId w:val="1"/>
        </w:numPr>
      </w:pPr>
      <w:r>
        <w:t>Crear y editar proyectos, redes y contratos.</w:t>
      </w:r>
    </w:p>
    <w:p w14:paraId="680464FF" w14:textId="2CA4DCFD" w:rsidR="00B13313" w:rsidRDefault="00B13313" w:rsidP="00314F6D">
      <w:pPr>
        <w:pStyle w:val="Prrafodelista"/>
        <w:numPr>
          <w:ilvl w:val="1"/>
          <w:numId w:val="1"/>
        </w:numPr>
      </w:pPr>
      <w:r>
        <w:t>Actualizar las publicaciones de uno o varios investigadores, marcándolos para que el investigador correspondiente las una a proyectos.</w:t>
      </w:r>
    </w:p>
    <w:p w14:paraId="2C0CCDEB" w14:textId="051D4A53" w:rsidR="00B13313" w:rsidRDefault="00B13313" w:rsidP="00314F6D">
      <w:pPr>
        <w:pStyle w:val="Prrafodelista"/>
        <w:numPr>
          <w:ilvl w:val="1"/>
          <w:numId w:val="1"/>
        </w:numPr>
      </w:pPr>
      <w:r>
        <w:t>Mostrar un panel con las siguientes estadísticas anuales:</w:t>
      </w:r>
    </w:p>
    <w:p w14:paraId="7DF37654" w14:textId="059FF5D0" w:rsidR="00B13313" w:rsidRDefault="00B13313" w:rsidP="00B13313">
      <w:pPr>
        <w:pStyle w:val="Prrafodelista"/>
        <w:numPr>
          <w:ilvl w:val="2"/>
          <w:numId w:val="1"/>
        </w:numPr>
      </w:pPr>
      <w:r>
        <w:t>Publicaciones por persona.</w:t>
      </w:r>
    </w:p>
    <w:p w14:paraId="64A5D240" w14:textId="420E6DB9" w:rsidR="00B13313" w:rsidRDefault="00B13313" w:rsidP="00B13313">
      <w:pPr>
        <w:pStyle w:val="Prrafodelista"/>
        <w:numPr>
          <w:ilvl w:val="2"/>
          <w:numId w:val="1"/>
        </w:numPr>
      </w:pPr>
      <w:r>
        <w:t>Publicaciones por estado.</w:t>
      </w:r>
    </w:p>
    <w:p w14:paraId="3E9425D4" w14:textId="28C05E76" w:rsidR="00B13313" w:rsidRDefault="00B13313" w:rsidP="00B13313">
      <w:pPr>
        <w:pStyle w:val="Prrafodelista"/>
        <w:numPr>
          <w:ilvl w:val="2"/>
          <w:numId w:val="1"/>
        </w:numPr>
      </w:pPr>
      <w:r>
        <w:t>Proyectos por estado.</w:t>
      </w:r>
    </w:p>
    <w:p w14:paraId="76F48DBC" w14:textId="6CEA295B" w:rsidR="00B13313" w:rsidRDefault="00B13313" w:rsidP="00B13313">
      <w:pPr>
        <w:pStyle w:val="Prrafodelista"/>
        <w:numPr>
          <w:ilvl w:val="2"/>
          <w:numId w:val="1"/>
        </w:numPr>
      </w:pPr>
      <w:r>
        <w:t>Importe adjudicado.</w:t>
      </w:r>
    </w:p>
    <w:p w14:paraId="1364C674" w14:textId="44092793" w:rsidR="00B13313" w:rsidRDefault="00B13313" w:rsidP="00B13313"/>
    <w:p w14:paraId="2E401097" w14:textId="1A38BCFD" w:rsidR="00B13313" w:rsidRDefault="00B13313" w:rsidP="00B13313">
      <w:pPr>
        <w:pStyle w:val="Ttulo1"/>
      </w:pPr>
      <w:bookmarkStart w:id="3" w:name="_Toc528605562"/>
      <w:r>
        <w:t>Requisitos no funcionales</w:t>
      </w:r>
      <w:bookmarkEnd w:id="3"/>
    </w:p>
    <w:p w14:paraId="0DB6E378" w14:textId="3C4136DB" w:rsidR="00B13313" w:rsidRDefault="00B13313" w:rsidP="00B13313"/>
    <w:p w14:paraId="2CE2353E" w14:textId="4C723CE9" w:rsidR="00B13313" w:rsidRDefault="00B13313" w:rsidP="00B13313">
      <w:pPr>
        <w:pStyle w:val="Prrafodelista"/>
        <w:numPr>
          <w:ilvl w:val="0"/>
          <w:numId w:val="1"/>
        </w:numPr>
      </w:pPr>
      <w:r>
        <w:t xml:space="preserve">Las publicaciones deben poder obtenerse automáticamente vía la API de </w:t>
      </w:r>
      <w:proofErr w:type="spellStart"/>
      <w:r>
        <w:t>Scopus</w:t>
      </w:r>
      <w:proofErr w:type="spellEnd"/>
      <w:r>
        <w:t>.</w:t>
      </w:r>
    </w:p>
    <w:p w14:paraId="55979BA6" w14:textId="3697BE01" w:rsidR="00B13313" w:rsidRDefault="00B13313" w:rsidP="00B13313">
      <w:pPr>
        <w:pStyle w:val="Prrafodelista"/>
        <w:numPr>
          <w:ilvl w:val="0"/>
          <w:numId w:val="1"/>
        </w:numPr>
      </w:pPr>
      <w:r>
        <w:t>Las publicaciones también se pueden obtener vía la API de Trello, la cual incluye los distintos estados de aprobación de estas.</w:t>
      </w:r>
    </w:p>
    <w:p w14:paraId="3C5346EA" w14:textId="535FB34F" w:rsidR="00B13313" w:rsidRDefault="00B13313" w:rsidP="00B13313">
      <w:pPr>
        <w:pStyle w:val="Prrafodelista"/>
        <w:numPr>
          <w:ilvl w:val="0"/>
          <w:numId w:val="1"/>
        </w:numPr>
      </w:pPr>
      <w:r>
        <w:t>Al asignar una publicación a un proyecto deben mostrarse los del año en curso y el anterior.</w:t>
      </w:r>
    </w:p>
    <w:p w14:paraId="196ECA0C" w14:textId="4A07E42F" w:rsidR="00B13313" w:rsidRDefault="00B13313" w:rsidP="00B13313">
      <w:pPr>
        <w:pStyle w:val="Prrafodelista"/>
        <w:numPr>
          <w:ilvl w:val="0"/>
          <w:numId w:val="1"/>
        </w:numPr>
      </w:pPr>
      <w:r>
        <w:t xml:space="preserve">Al elegir un investigador o personal externo deberá sugerirse la persona en base a lo escrito, es decir, </w:t>
      </w:r>
      <w:r w:rsidR="009A24B5">
        <w:t>debe tener autocompletado o sugerencias del personal vigente.</w:t>
      </w:r>
    </w:p>
    <w:p w14:paraId="2BC9B6AB" w14:textId="121E68F8" w:rsidR="009A24B5" w:rsidRPr="00B13313" w:rsidRDefault="009A24B5" w:rsidP="00B13313">
      <w:pPr>
        <w:pStyle w:val="Prrafodelista"/>
        <w:numPr>
          <w:ilvl w:val="0"/>
          <w:numId w:val="1"/>
        </w:numPr>
      </w:pPr>
      <w:r>
        <w:t>Toda la información de la base de datos debe estar accesible vía API para que sea fácil reutilizarla en páginas externas.</w:t>
      </w:r>
    </w:p>
    <w:sectPr w:rsidR="009A24B5" w:rsidRPr="00B13313" w:rsidSect="009A24B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5FD3" w14:textId="77777777" w:rsidR="00500835" w:rsidRDefault="00500835" w:rsidP="009A24B5">
      <w:pPr>
        <w:spacing w:after="0" w:line="240" w:lineRule="auto"/>
      </w:pPr>
      <w:r>
        <w:separator/>
      </w:r>
    </w:p>
  </w:endnote>
  <w:endnote w:type="continuationSeparator" w:id="0">
    <w:p w14:paraId="68FE5FCD" w14:textId="77777777" w:rsidR="00500835" w:rsidRDefault="00500835" w:rsidP="009A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3431" w14:textId="6F21AE21" w:rsidR="009A24B5" w:rsidRDefault="009A24B5" w:rsidP="009A24B5">
    <w:pPr>
      <w:pStyle w:val="Piedepgina"/>
      <w:tabs>
        <w:tab w:val="clear" w:pos="4419"/>
        <w:tab w:val="clear" w:pos="8838"/>
        <w:tab w:val="left" w:pos="6936"/>
      </w:tabs>
    </w:pPr>
    <w:sdt>
      <w:sdtPr>
        <w:id w:val="-596943820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E90F4B5" wp14:editId="28E70A2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08C9CE" w14:textId="77777777" w:rsidR="009A24B5" w:rsidRDefault="009A24B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90F4B5" id="Grupo 11" o:spid="_x0000_s105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LNIqrGcD&#10;AAAo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6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1A08C9CE" w14:textId="77777777" w:rsidR="009A24B5" w:rsidRDefault="009A24B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3F98" w14:textId="77777777" w:rsidR="00500835" w:rsidRDefault="00500835" w:rsidP="009A24B5">
      <w:pPr>
        <w:spacing w:after="0" w:line="240" w:lineRule="auto"/>
      </w:pPr>
      <w:r>
        <w:separator/>
      </w:r>
    </w:p>
  </w:footnote>
  <w:footnote w:type="continuationSeparator" w:id="0">
    <w:p w14:paraId="6202EF99" w14:textId="77777777" w:rsidR="00500835" w:rsidRDefault="00500835" w:rsidP="009A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FDC3" w14:textId="501EDE99" w:rsidR="009A24B5" w:rsidRDefault="009A24B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B4E7AE8" wp14:editId="1CCE02A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CFDAD5" w14:textId="25DE2336" w:rsidR="009A24B5" w:rsidRDefault="009A24B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o de requisito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4E7AE8" id="Rectángulo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CFDAD5" w14:textId="25DE2336" w:rsidR="009A24B5" w:rsidRDefault="009A24B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umento de requisito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E4E"/>
    <w:multiLevelType w:val="hybridMultilevel"/>
    <w:tmpl w:val="24F88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92"/>
    <w:rsid w:val="0029700A"/>
    <w:rsid w:val="002C615A"/>
    <w:rsid w:val="00300B21"/>
    <w:rsid w:val="00314F6D"/>
    <w:rsid w:val="00394614"/>
    <w:rsid w:val="00500835"/>
    <w:rsid w:val="00520E4C"/>
    <w:rsid w:val="00613069"/>
    <w:rsid w:val="0061313F"/>
    <w:rsid w:val="0062140B"/>
    <w:rsid w:val="006F12C4"/>
    <w:rsid w:val="00750A5F"/>
    <w:rsid w:val="00893192"/>
    <w:rsid w:val="008A13C9"/>
    <w:rsid w:val="009A24B5"/>
    <w:rsid w:val="00A72844"/>
    <w:rsid w:val="00AB3C0C"/>
    <w:rsid w:val="00B13313"/>
    <w:rsid w:val="00F4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0FEE"/>
  <w15:chartTrackingRefBased/>
  <w15:docId w15:val="{78A23A8F-BBC1-4EA6-87A6-11035760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7284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A24B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24B5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9A24B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A24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24B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4B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2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4B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EBAAF-C0C1-4353-98A2-A4EA717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Versión preliminar</dc:subject>
  <dc:creator>Manolo Herrera Avila</dc:creator>
  <cp:keywords/>
  <dc:description/>
  <cp:lastModifiedBy>Manolo Herrera Avila</cp:lastModifiedBy>
  <cp:revision>7</cp:revision>
  <dcterms:created xsi:type="dcterms:W3CDTF">2018-10-29T12:09:00Z</dcterms:created>
  <dcterms:modified xsi:type="dcterms:W3CDTF">2018-10-29T18:56:00Z</dcterms:modified>
</cp:coreProperties>
</file>